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86" w:rsidRPr="00261B4E" w:rsidRDefault="00DC1BB8" w:rsidP="00AB1586">
      <w:pPr>
        <w:jc w:val="both"/>
        <w:rPr>
          <w:rFonts w:cs="Times New Roman"/>
          <w:b/>
          <w:i/>
          <w:kern w:val="1"/>
          <w:sz w:val="20"/>
          <w:szCs w:val="20"/>
        </w:rPr>
      </w:pPr>
      <w:r w:rsidRPr="00DC1BB8">
        <w:rPr>
          <w:rFonts w:ascii="Times New Roman" w:hAnsi="Times New Roman" w:cs="Times New Roman"/>
          <w:b/>
          <w:kern w:val="1"/>
          <w:sz w:val="28"/>
          <w:szCs w:val="28"/>
        </w:rPr>
        <w:t>2.1 Результативность участия обучающихся в мероприятиях различных уровней (олимпиады, конкурсы, конференции и др.) по преподаваемому предмету</w:t>
      </w:r>
      <w:r w:rsidR="00AB1586" w:rsidRPr="00AB1586">
        <w:rPr>
          <w:rFonts w:cs="Times New Roman"/>
          <w:b/>
          <w:kern w:val="1"/>
          <w:sz w:val="20"/>
          <w:szCs w:val="20"/>
        </w:rPr>
        <w:t xml:space="preserve"> </w:t>
      </w:r>
    </w:p>
    <w:p w:rsidR="00A6527D" w:rsidRDefault="00AB1586">
      <w:pPr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940425" cy="8506880"/>
            <wp:effectExtent l="19050" t="0" r="3175" b="0"/>
            <wp:docPr id="1" name="Рисунок 1" descr="C:\Users\Наталья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B8" w:rsidRDefault="00DC1BB8">
      <w:pPr>
        <w:rPr>
          <w:b/>
          <w:sz w:val="28"/>
          <w:szCs w:val="28"/>
        </w:rPr>
      </w:pPr>
    </w:p>
    <w:p w:rsidR="001C5FBB" w:rsidRDefault="00C66E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06880"/>
            <wp:effectExtent l="19050" t="0" r="3175" b="0"/>
            <wp:docPr id="2" name="Рисунок 2" descr="C:\Users\Наталья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</w:p>
    <w:p w:rsidR="001C5FBB" w:rsidRDefault="00C66E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06880"/>
            <wp:effectExtent l="19050" t="0" r="3175" b="0"/>
            <wp:docPr id="3" name="Рисунок 3" descr="C:\Users\Наталья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0" w:rsidRDefault="00A356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06880"/>
            <wp:effectExtent l="19050" t="0" r="3175" b="0"/>
            <wp:docPr id="4" name="Рисунок 4" descr="C:\Users\Наталья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</w:p>
    <w:p w:rsidR="001C5FBB" w:rsidRDefault="001C5FBB">
      <w:pPr>
        <w:rPr>
          <w:b/>
          <w:sz w:val="28"/>
          <w:szCs w:val="28"/>
        </w:rPr>
      </w:pPr>
    </w:p>
    <w:p w:rsidR="00DC1BB8" w:rsidRDefault="00A356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06880"/>
            <wp:effectExtent l="19050" t="0" r="3175" b="0"/>
            <wp:docPr id="5" name="Рисунок 5" descr="C:\Users\Наталья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8B74CA" w:rsidRDefault="00A356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6" name="Рисунок 6" descr="C:\Users\Наталья\Desktop\ДЛЯ САЙТА Вольных\диплом призера школьного этапа конкурса сочинени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ДЛЯ САЙТА Вольных\диплом призера школьного этапа конкурса сочинений 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C:\Users\Наталья\Desktop\ДЛЯ САЙТА Вольных\диплом участника школьного этапа конкурса сочине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ДЛЯ САЙТА Вольных\диплом участника школьного этапа конкурса сочинений 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  <w:r w:rsidRPr="00A3563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7051"/>
            <wp:effectExtent l="19050" t="0" r="3175" b="0"/>
            <wp:docPr id="9" name="Рисунок 2" descr="C:\Users\Наталья\Desktop\ДЛЯ САЙТА Вольных\диплом участника школьного этапа конкурса сочине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Наталья\Desktop\ДЛЯ САЙТА Вольных\диплом участника школьного этапа конкурса сочинений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13F" w:rsidRDefault="009111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2" name="Рисунок 13" descr="C:\Users\Наталья\Desktop\ДЛЯ САЙТА Вольных\сертифика участника муниципального этапа конкурса сочи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ДЛЯ САЙТА Вольных\сертифика участника муниципального этапа конкурса сочинений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</w:p>
    <w:p w:rsidR="00A35630" w:rsidRDefault="00A356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8" descr="C:\Users\Наталья\Desktop\ДЛЯ САЙТА Вольных\диплом участника 5-ой Всероссийско й акц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ДЛЯ САЙТА Вольных\диплом участника 5-ой Всероссийско й акции 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CA" w:rsidRDefault="008B74CA">
      <w:pPr>
        <w:rPr>
          <w:b/>
          <w:sz w:val="28"/>
          <w:szCs w:val="28"/>
        </w:rPr>
      </w:pPr>
    </w:p>
    <w:p w:rsidR="008B74CA" w:rsidRDefault="008B74CA">
      <w:pPr>
        <w:rPr>
          <w:b/>
          <w:sz w:val="28"/>
          <w:szCs w:val="28"/>
        </w:rPr>
      </w:pPr>
    </w:p>
    <w:p w:rsidR="008B74CA" w:rsidRDefault="008B74CA">
      <w:pPr>
        <w:rPr>
          <w:b/>
          <w:sz w:val="28"/>
          <w:szCs w:val="28"/>
        </w:rPr>
      </w:pPr>
    </w:p>
    <w:p w:rsidR="00B96F63" w:rsidRDefault="00BE1519" w:rsidP="00E350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19">
        <w:rPr>
          <w:rFonts w:ascii="Times New Roman" w:hAnsi="Times New Roman" w:cs="Times New Roman"/>
          <w:b/>
          <w:sz w:val="28"/>
          <w:szCs w:val="28"/>
        </w:rPr>
        <w:lastRenderedPageBreak/>
        <w:t>3.1. Совершенствование методов обучения и воспитания</w:t>
      </w:r>
    </w:p>
    <w:p w:rsidR="00C66AF4" w:rsidRDefault="00C66AF4" w:rsidP="00C66A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30807"/>
            <wp:effectExtent l="19050" t="0" r="3175" b="0"/>
            <wp:docPr id="16" name="Рисунок 10" descr="C:\Users\Наталья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F4" w:rsidRDefault="00C66AF4" w:rsidP="00C66A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519" w:rsidRDefault="00A35630" w:rsidP="00C66A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21816"/>
            <wp:effectExtent l="19050" t="0" r="3175" b="0"/>
            <wp:docPr id="11" name="Рисунок 9" descr="C:\Users\Наталья\Desktop\РАБОЧИЙ СТОЛ\РАБОЧИЙ СТОЛ 1\ДОКУМЕНТЫ ШКОЛА\АТТЕСТАЦИЯ\Аттестация 4 квартал 2022\документы\у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РАБОЧИЙ СТОЛ\РАБОЧИЙ СТОЛ 1\ДОКУМЕНТЫ ШКОЛА\АТТЕСТАЦИЯ\Аттестация 4 квартал 2022\документы\уд.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2" w:rsidRDefault="002A38A2" w:rsidP="00BE151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519" w:rsidRDefault="00BE1519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315" w:rsidRDefault="00110315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7E" w:rsidRDefault="00822A7E" w:rsidP="00A35630">
      <w:pPr>
        <w:pStyle w:val="a5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2A38A2" w:rsidP="00C66A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8A2">
        <w:rPr>
          <w:rFonts w:ascii="Times New Roman" w:hAnsi="Times New Roman" w:cs="Times New Roman"/>
          <w:b/>
          <w:sz w:val="28"/>
          <w:szCs w:val="28"/>
        </w:rPr>
        <w:lastRenderedPageBreak/>
        <w:t>3.2. Транслирование в педагогических коллективах опыта практических результатов профессиональной деятельности</w:t>
      </w:r>
    </w:p>
    <w:p w:rsidR="0091113F" w:rsidRDefault="0091113F" w:rsidP="00C66A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13F" w:rsidRDefault="0091113F" w:rsidP="00C66A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706483"/>
            <wp:effectExtent l="0" t="0" r="0" b="0"/>
            <wp:docPr id="21" name="Рисунок 12" descr="C:\Users\Наталья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F4" w:rsidRPr="002A38A2" w:rsidRDefault="00C66AF4" w:rsidP="00C66A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C66AF4" w:rsidP="00C66A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01111"/>
            <wp:effectExtent l="19050" t="0" r="3175" b="0"/>
            <wp:docPr id="19" name="Рисунок 11" descr="C:\Users\Наталья\Desktop\ДЛЯ САЙТА Вольных\сертификат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ДЛЯ САЙТА Вольных\сертификат участн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A2" w:rsidRDefault="002A38A2" w:rsidP="00B96F63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7A3ECA">
      <w:pPr>
        <w:pStyle w:val="a5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91113F">
      <w:pPr>
        <w:pStyle w:val="a5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C52D85" w:rsidRDefault="00C52D85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C52D85" w:rsidRPr="00E350FA" w:rsidRDefault="00C52D85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7E65A8" w:rsidRDefault="007E65A8" w:rsidP="00E42913">
      <w:pPr>
        <w:rPr>
          <w:b/>
          <w:sz w:val="28"/>
          <w:szCs w:val="28"/>
        </w:rPr>
      </w:pPr>
    </w:p>
    <w:p w:rsidR="00E350FA" w:rsidRDefault="00E350FA" w:rsidP="00E42913">
      <w:pPr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E42913">
      <w:pPr>
        <w:rPr>
          <w:rFonts w:ascii="Times New Roman" w:hAnsi="Times New Roman" w:cs="Times New Roman"/>
          <w:b/>
          <w:sz w:val="28"/>
          <w:szCs w:val="28"/>
        </w:rPr>
      </w:pPr>
    </w:p>
    <w:p w:rsidR="00B96F63" w:rsidRPr="00F64C9A" w:rsidRDefault="00B96F63" w:rsidP="00E4291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50FA" w:rsidRDefault="00E350FA" w:rsidP="00E350FA">
      <w:pPr>
        <w:ind w:left="-426"/>
        <w:jc w:val="center"/>
        <w:rPr>
          <w:b/>
          <w:sz w:val="28"/>
          <w:szCs w:val="28"/>
        </w:rPr>
      </w:pPr>
    </w:p>
    <w:p w:rsidR="00E350FA" w:rsidRDefault="00E350FA" w:rsidP="00E350FA">
      <w:pPr>
        <w:ind w:left="-426" w:right="-426"/>
        <w:rPr>
          <w:b/>
          <w:sz w:val="28"/>
          <w:szCs w:val="28"/>
        </w:rPr>
      </w:pPr>
    </w:p>
    <w:p w:rsidR="00C52D85" w:rsidRDefault="00C52D85" w:rsidP="00E350FA">
      <w:pPr>
        <w:ind w:left="-426" w:right="-426"/>
        <w:rPr>
          <w:b/>
          <w:sz w:val="28"/>
          <w:szCs w:val="28"/>
        </w:rPr>
      </w:pPr>
    </w:p>
    <w:p w:rsidR="00C52D85" w:rsidRDefault="00C52D85" w:rsidP="00E350FA">
      <w:pPr>
        <w:ind w:left="-426" w:right="-426"/>
        <w:rPr>
          <w:b/>
          <w:sz w:val="28"/>
          <w:szCs w:val="28"/>
        </w:rPr>
      </w:pPr>
    </w:p>
    <w:p w:rsidR="00C52D85" w:rsidRDefault="00C52D85" w:rsidP="00E350FA">
      <w:pPr>
        <w:ind w:left="-426" w:right="-426"/>
        <w:rPr>
          <w:b/>
          <w:sz w:val="28"/>
          <w:szCs w:val="28"/>
        </w:rPr>
      </w:pPr>
    </w:p>
    <w:p w:rsidR="00C52D85" w:rsidRDefault="00C52D85" w:rsidP="007A3ECA">
      <w:pPr>
        <w:ind w:right="-426"/>
        <w:rPr>
          <w:b/>
          <w:sz w:val="28"/>
          <w:szCs w:val="28"/>
        </w:rPr>
      </w:pPr>
    </w:p>
    <w:p w:rsidR="007A3ECA" w:rsidRDefault="007A3ECA" w:rsidP="00E350FA">
      <w:pPr>
        <w:ind w:left="-426" w:right="-426"/>
        <w:rPr>
          <w:b/>
          <w:noProof/>
          <w:sz w:val="28"/>
          <w:szCs w:val="28"/>
          <w:lang w:eastAsia="ru-RU"/>
        </w:rPr>
      </w:pPr>
    </w:p>
    <w:p w:rsidR="00C52D85" w:rsidRPr="00E350FA" w:rsidRDefault="00C52D85" w:rsidP="00E350FA">
      <w:pPr>
        <w:ind w:left="-426" w:right="-426"/>
        <w:rPr>
          <w:b/>
          <w:sz w:val="28"/>
          <w:szCs w:val="28"/>
        </w:rPr>
      </w:pPr>
    </w:p>
    <w:sectPr w:rsidR="00C52D85" w:rsidRPr="00E350FA" w:rsidSect="00B96F6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BB8"/>
    <w:rsid w:val="00110315"/>
    <w:rsid w:val="001C5FBB"/>
    <w:rsid w:val="002A38A2"/>
    <w:rsid w:val="003F36FD"/>
    <w:rsid w:val="00560288"/>
    <w:rsid w:val="00712DB7"/>
    <w:rsid w:val="007A3ECA"/>
    <w:rsid w:val="007E65A8"/>
    <w:rsid w:val="00822A7E"/>
    <w:rsid w:val="00834AD4"/>
    <w:rsid w:val="008B74CA"/>
    <w:rsid w:val="0091113F"/>
    <w:rsid w:val="00A1791B"/>
    <w:rsid w:val="00A35630"/>
    <w:rsid w:val="00A6527D"/>
    <w:rsid w:val="00AB1586"/>
    <w:rsid w:val="00B96F63"/>
    <w:rsid w:val="00BE1519"/>
    <w:rsid w:val="00C52D85"/>
    <w:rsid w:val="00C66AF4"/>
    <w:rsid w:val="00C66EF6"/>
    <w:rsid w:val="00DC1BB8"/>
    <w:rsid w:val="00E0156F"/>
    <w:rsid w:val="00E350FA"/>
    <w:rsid w:val="00E42913"/>
    <w:rsid w:val="00E854AC"/>
    <w:rsid w:val="00F17FA6"/>
    <w:rsid w:val="00F30731"/>
    <w:rsid w:val="00F64C9A"/>
    <w:rsid w:val="00FF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B8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E1519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uiPriority w:val="1"/>
    <w:rsid w:val="00BE151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F4D6-1ACB-4E9C-B72F-F9DB775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16T09:48:00Z</dcterms:created>
  <dcterms:modified xsi:type="dcterms:W3CDTF">2022-11-17T07:50:00Z</dcterms:modified>
</cp:coreProperties>
</file>